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2DA97" w14:textId="532B3BE8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E76158" wp14:editId="4C2B8084">
            <wp:extent cx="2686050" cy="10698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87" cy="10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 w:rsidRPr="00366940">
        <w:rPr>
          <w:rStyle w:val="Forte"/>
          <w:rFonts w:cstheme="minorHAnsi"/>
          <w:sz w:val="28"/>
          <w:szCs w:val="28"/>
        </w:rPr>
        <w:t>Enterpostos</w:t>
      </w:r>
      <w:proofErr w:type="spellEnd"/>
      <w:r w:rsidRPr="00366940">
        <w:rPr>
          <w:rStyle w:val="Forte"/>
          <w:rFonts w:cstheme="minorHAnsi"/>
          <w:sz w:val="28"/>
          <w:szCs w:val="28"/>
        </w:rPr>
        <w:t xml:space="preserve"> Equipamentos para Postos LTDA</w:t>
      </w:r>
    </w:p>
    <w:p w14:paraId="6861E52A" w14:textId="5EDAE3D2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 w:rsidRPr="00366940">
        <w:rPr>
          <w:rStyle w:val="Forte"/>
          <w:rFonts w:cstheme="minorHAnsi"/>
          <w:sz w:val="28"/>
          <w:szCs w:val="28"/>
        </w:rPr>
        <w:t>09.675.590/0001-27</w:t>
      </w:r>
    </w:p>
    <w:p w14:paraId="2C443CD5" w14:textId="253D969E" w:rsidR="007727DC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(34) 3313-7391</w:t>
      </w:r>
      <w:r w:rsidR="00366940">
        <w:rPr>
          <w:rStyle w:val="Forte"/>
          <w:rFonts w:cstheme="minorHAnsi"/>
          <w:b w:val="0"/>
          <w:bCs w:val="0"/>
          <w:sz w:val="24"/>
          <w:szCs w:val="24"/>
        </w:rPr>
        <w:t xml:space="preserve"> / (34) 99972-4354</w:t>
      </w:r>
    </w:p>
    <w:p w14:paraId="06341B52" w14:textId="6CB6F7FF" w:rsid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 xml:space="preserve">Rua Maria Cunha de Oliveira, 253 Jardim </w:t>
      </w:r>
      <w:proofErr w:type="spellStart"/>
      <w:r>
        <w:rPr>
          <w:rStyle w:val="Forte"/>
          <w:rFonts w:cstheme="minorHAnsi"/>
          <w:b w:val="0"/>
          <w:bCs w:val="0"/>
          <w:sz w:val="24"/>
          <w:szCs w:val="24"/>
        </w:rPr>
        <w:t>Induberaba</w:t>
      </w:r>
      <w:proofErr w:type="spellEnd"/>
    </w:p>
    <w:p w14:paraId="60D74BE1" w14:textId="5194EE86" w:rsidR="00366940" w:rsidRP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>Uberaba- MG</w:t>
      </w:r>
    </w:p>
    <w:p w14:paraId="1C875BB1" w14:textId="79DFF3B6" w:rsidR="007727DC" w:rsidRPr="00366940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  <w:sectPr w:rsidR="007727DC" w:rsidRPr="00366940" w:rsidSect="00366940">
          <w:pgSz w:w="11906" w:h="16838"/>
          <w:pgMar w:top="720" w:right="720" w:bottom="720" w:left="720" w:header="708" w:footer="708" w:gutter="0"/>
          <w:cols w:num="2" w:space="598" w:equalWidth="0">
            <w:col w:w="4649" w:space="598"/>
            <w:col w:w="5219"/>
          </w:cols>
          <w:docGrid w:linePitch="360"/>
        </w:sect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vendas@enterpostos.com.br</w:t>
      </w:r>
    </w:p>
    <w:p w14:paraId="176BC593" w14:textId="5211B399" w:rsidR="007727DC" w:rsidRDefault="007727DC" w:rsidP="00E0246C">
      <w:pPr>
        <w:pBdr>
          <w:bottom w:val="single" w:sz="6" w:space="0" w:color="auto"/>
        </w:pBdr>
        <w:spacing w:after="40"/>
      </w:pPr>
    </w:p>
    <w:p w14:paraId="490BE6A0" w14:textId="7FB98988" w:rsidR="005F6210" w:rsidRDefault="005F6210" w:rsidP="00F43105">
      <w:pPr>
        <w:spacing w:after="40"/>
        <w:rPr>
          <w:b/>
          <w:bCs/>
        </w:rPr>
      </w:pPr>
      <w:r w:rsidRPr="005F6210">
        <w:rPr>
          <w:b/>
          <w:bCs/>
        </w:rPr>
        <w:t xml:space="preserve">Data de Emissão: </w:t>
      </w:r>
      <w:r w:rsidRPr="005F6210">
        <w:t>{</w:t>
      </w:r>
      <w:r w:rsidR="00AE4939">
        <w:rPr>
          <w:u w:val="single"/>
        </w:rPr>
        <w:t>hoje</w:t>
      </w:r>
      <w:r w:rsidRPr="005F6210">
        <w:t>}</w:t>
      </w:r>
    </w:p>
    <w:p w14:paraId="2C494F8F" w14:textId="1211BE0B" w:rsidR="005F6210" w:rsidRPr="005F6210" w:rsidRDefault="005F6210" w:rsidP="005F6210">
      <w:pPr>
        <w:spacing w:after="0"/>
        <w:rPr>
          <w:b/>
          <w:bCs/>
          <w:sz w:val="24"/>
          <w:szCs w:val="24"/>
        </w:rPr>
      </w:pPr>
      <w:r w:rsidRPr="005F6210">
        <w:rPr>
          <w:b/>
          <w:bCs/>
          <w:sz w:val="24"/>
          <w:szCs w:val="24"/>
        </w:rPr>
        <w:t>Dados do Cliente</w:t>
      </w:r>
    </w:p>
    <w:p w14:paraId="4DB47400" w14:textId="1FC8752D" w:rsidR="005F6210" w:rsidRDefault="005F6210" w:rsidP="005F6210">
      <w:pPr>
        <w:spacing w:after="0"/>
      </w:pPr>
      <w:r>
        <w:rPr>
          <w:b/>
          <w:bCs/>
        </w:rPr>
        <w:t>Nome:</w:t>
      </w:r>
      <w:r>
        <w:t xml:space="preserve"> {</w:t>
      </w:r>
      <w:proofErr w:type="spellStart"/>
      <w:r>
        <w:t>nomeCliente</w:t>
      </w:r>
      <w:proofErr w:type="spellEnd"/>
      <w:r>
        <w:t>}</w:t>
      </w:r>
    </w:p>
    <w:p w14:paraId="6843FE83" w14:textId="4D5C26F5" w:rsidR="005F6210" w:rsidRDefault="005F6210" w:rsidP="005F6210">
      <w:pPr>
        <w:spacing w:after="0"/>
      </w:pPr>
      <w:r>
        <w:rPr>
          <w:b/>
          <w:bCs/>
        </w:rPr>
        <w:t xml:space="preserve">CNPJ: </w:t>
      </w:r>
      <w:r>
        <w:t>{</w:t>
      </w:r>
      <w:proofErr w:type="spellStart"/>
      <w:r>
        <w:t>cnpj</w:t>
      </w:r>
      <w:proofErr w:type="spellEnd"/>
      <w:r>
        <w:t>}</w:t>
      </w:r>
    </w:p>
    <w:p w14:paraId="634F5241" w14:textId="40E24D04" w:rsidR="005F6210" w:rsidRPr="005F6210" w:rsidRDefault="005F6210" w:rsidP="005F6210">
      <w:pPr>
        <w:spacing w:after="0"/>
      </w:pPr>
      <w:r>
        <w:rPr>
          <w:b/>
          <w:bCs/>
        </w:rPr>
        <w:t xml:space="preserve">Endereço: </w:t>
      </w:r>
      <w:r>
        <w:t>{</w:t>
      </w:r>
      <w:proofErr w:type="spellStart"/>
      <w:r>
        <w:t>endereco</w:t>
      </w:r>
      <w:proofErr w:type="spellEnd"/>
      <w:r>
        <w:t>}</w:t>
      </w:r>
    </w:p>
    <w:p w14:paraId="39B26C7B" w14:textId="0CF88619" w:rsidR="00AE5D20" w:rsidRDefault="005F6210" w:rsidP="005F6210">
      <w:pPr>
        <w:pBdr>
          <w:bottom w:val="single" w:sz="6" w:space="9" w:color="auto"/>
        </w:pBdr>
        <w:spacing w:after="0"/>
      </w:pPr>
      <w:r>
        <w:rPr>
          <w:b/>
          <w:bCs/>
        </w:rPr>
        <w:t xml:space="preserve">Celular: </w:t>
      </w:r>
      <w:r>
        <w:t>{celular}</w:t>
      </w:r>
    </w:p>
    <w:tbl>
      <w:tblPr>
        <w:tblStyle w:val="TabeladeGrade1Clara"/>
        <w:tblpPr w:leftFromText="141" w:rightFromText="141" w:vertAnchor="text" w:horzAnchor="margin" w:tblpY="17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436"/>
        <w:gridCol w:w="1294"/>
        <w:gridCol w:w="2125"/>
      </w:tblGrid>
      <w:tr w:rsidR="00AE5D20" w14:paraId="377BBA41" w14:textId="77777777" w:rsidTr="00F4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one" w:sz="0" w:space="0" w:color="auto"/>
            </w:tcBorders>
          </w:tcPr>
          <w:p w14:paraId="2B9C985F" w14:textId="1A7D180A" w:rsidR="00AE5D20" w:rsidRDefault="00AE5D20" w:rsidP="00AE5D20">
            <w:r>
              <w:t>Descrição</w:t>
            </w:r>
          </w:p>
        </w:tc>
        <w:tc>
          <w:tcPr>
            <w:tcW w:w="1436" w:type="dxa"/>
            <w:tcBorders>
              <w:bottom w:val="none" w:sz="0" w:space="0" w:color="auto"/>
            </w:tcBorders>
          </w:tcPr>
          <w:p w14:paraId="318E50E6" w14:textId="77777777" w:rsidR="00AE5D20" w:rsidRDefault="00AE5D20" w:rsidP="00AE5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. Unitário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3BC25FF8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125" w:type="dxa"/>
            <w:tcBorders>
              <w:bottom w:val="none" w:sz="0" w:space="0" w:color="auto"/>
            </w:tcBorders>
          </w:tcPr>
          <w:p w14:paraId="2AE893D2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5D20" w14:paraId="74182556" w14:textId="77777777" w:rsidTr="00F431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</w:tcPr>
          <w:p w14:paraId="1E3F094D" w14:textId="2EC38F1C" w:rsidR="00AE5D20" w:rsidRPr="00AE5D20" w:rsidRDefault="00AE5D20" w:rsidP="00AE5D2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#produtos}{descricao}</w:t>
            </w:r>
          </w:p>
        </w:tc>
        <w:tc>
          <w:tcPr>
            <w:tcW w:w="1436" w:type="dxa"/>
            <w:tcBorders>
              <w:bottom w:val="nil"/>
            </w:tcBorders>
          </w:tcPr>
          <w:p w14:paraId="73549C39" w14:textId="7642C905" w:rsidR="00AE5D20" w:rsidRDefault="00AE5D20" w:rsidP="00A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valorUn}</w:t>
            </w:r>
          </w:p>
        </w:tc>
        <w:tc>
          <w:tcPr>
            <w:tcW w:w="1294" w:type="dxa"/>
            <w:tcBorders>
              <w:bottom w:val="nil"/>
            </w:tcBorders>
          </w:tcPr>
          <w:p w14:paraId="0FFA1AF7" w14:textId="3EC007BF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quant</w:t>
            </w:r>
            <w:proofErr w:type="spellEnd"/>
            <w:r>
              <w:t>}</w:t>
            </w:r>
          </w:p>
        </w:tc>
        <w:tc>
          <w:tcPr>
            <w:tcW w:w="2125" w:type="dxa"/>
            <w:tcBorders>
              <w:bottom w:val="nil"/>
            </w:tcBorders>
          </w:tcPr>
          <w:p w14:paraId="08E92AB5" w14:textId="07D55B51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total}{/produtos}</w:t>
            </w:r>
          </w:p>
        </w:tc>
      </w:tr>
      <w:tr w:rsidR="00C41BC4" w14:paraId="3A2EA8C4" w14:textId="77777777" w:rsidTr="008C6AD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  <w:bottom w:val="nil"/>
            </w:tcBorders>
          </w:tcPr>
          <w:p w14:paraId="01EB47D0" w14:textId="1B3ADC31" w:rsidR="00C41BC4" w:rsidRPr="00C41BC4" w:rsidRDefault="00C41BC4" w:rsidP="00C41BC4">
            <w:pPr>
              <w:jc w:val="right"/>
              <w:rPr>
                <w:b w:val="0"/>
                <w:bCs w:val="0"/>
              </w:rPr>
            </w:pPr>
            <w:r>
              <w:t>_____________________________</w:t>
            </w:r>
          </w:p>
        </w:tc>
      </w:tr>
      <w:tr w:rsidR="00C41BC4" w14:paraId="3F9CC6AD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</w:tcBorders>
          </w:tcPr>
          <w:p w14:paraId="216876A8" w14:textId="25807E50" w:rsidR="00C41BC4" w:rsidRPr="00C41BC4" w:rsidRDefault="00C41BC4" w:rsidP="00C41BC4">
            <w:pPr>
              <w:spacing w:before="240"/>
              <w:jc w:val="right"/>
              <w:rPr>
                <w:b w:val="0"/>
                <w:bCs w:val="0"/>
              </w:rPr>
            </w:pPr>
            <w:r w:rsidRPr="00C41BC4">
              <w:rPr>
                <w:sz w:val="32"/>
                <w:szCs w:val="32"/>
              </w:rPr>
              <w:t xml:space="preserve">Total – </w:t>
            </w:r>
            <w:r w:rsidRPr="00F75D9F">
              <w:rPr>
                <w:sz w:val="32"/>
                <w:szCs w:val="32"/>
              </w:rPr>
              <w:t>{</w:t>
            </w:r>
            <w:proofErr w:type="spellStart"/>
            <w:r w:rsidRPr="00F75D9F">
              <w:rPr>
                <w:sz w:val="32"/>
                <w:szCs w:val="32"/>
              </w:rPr>
              <w:t>totalProds</w:t>
            </w:r>
            <w:proofErr w:type="spellEnd"/>
            <w:r w:rsidRPr="00F75D9F">
              <w:rPr>
                <w:sz w:val="32"/>
                <w:szCs w:val="32"/>
              </w:rPr>
              <w:t>}</w:t>
            </w:r>
          </w:p>
        </w:tc>
      </w:tr>
    </w:tbl>
    <w:p w14:paraId="295FD3AF" w14:textId="5851C8D1" w:rsidR="005F6210" w:rsidRDefault="005F6210" w:rsidP="00AE5D20">
      <w:pPr>
        <w:pBdr>
          <w:bottom w:val="single" w:sz="6" w:space="1" w:color="auto"/>
        </w:pBdr>
        <w:spacing w:after="0"/>
      </w:pPr>
    </w:p>
    <w:p w14:paraId="7C846E2C" w14:textId="7026FF4A" w:rsidR="00182832" w:rsidRDefault="00C41BC4" w:rsidP="005F6210">
      <w:pPr>
        <w:spacing w:after="0"/>
      </w:pPr>
      <w:r>
        <w:rPr>
          <w:b/>
          <w:bCs/>
        </w:rPr>
        <w:t xml:space="preserve">Forma de Pagamento: </w:t>
      </w:r>
      <w:r>
        <w:t>{</w:t>
      </w:r>
      <w:proofErr w:type="spellStart"/>
      <w:r>
        <w:t>frmPgt</w:t>
      </w:r>
      <w:proofErr w:type="spellEnd"/>
      <w:r>
        <w:t>}</w:t>
      </w:r>
    </w:p>
    <w:p w14:paraId="4A296045" w14:textId="59864C11" w:rsidR="00C41BC4" w:rsidRPr="00C41BC4" w:rsidRDefault="00C41BC4" w:rsidP="005F6210">
      <w:pPr>
        <w:spacing w:after="0"/>
      </w:pPr>
      <w:r>
        <w:rPr>
          <w:b/>
          <w:bCs/>
        </w:rPr>
        <w:t xml:space="preserve">Outras Informações: </w:t>
      </w:r>
      <w:r>
        <w:t>{</w:t>
      </w:r>
      <w:proofErr w:type="spellStart"/>
      <w:r>
        <w:t>info</w:t>
      </w:r>
      <w:proofErr w:type="spellEnd"/>
      <w:r>
        <w:t>}</w:t>
      </w:r>
    </w:p>
    <w:p w14:paraId="50C9EEA6" w14:textId="231C9C44" w:rsidR="00366940" w:rsidRDefault="00A96AF5" w:rsidP="00C41BC4">
      <w:pPr>
        <w:pBdr>
          <w:bottom w:val="single" w:sz="6" w:space="1" w:color="auto"/>
        </w:pBdr>
        <w:spacing w:after="0"/>
      </w:pPr>
      <w:r w:rsidRPr="001828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41AA" wp14:editId="3709C222">
                <wp:simplePos x="0" y="0"/>
                <wp:positionH relativeFrom="margin">
                  <wp:posOffset>-15240</wp:posOffset>
                </wp:positionH>
                <wp:positionV relativeFrom="paragraph">
                  <wp:posOffset>190197</wp:posOffset>
                </wp:positionV>
                <wp:extent cx="6679011" cy="5836"/>
                <wp:effectExtent l="0" t="0" r="26670" b="32385"/>
                <wp:wrapNone/>
                <wp:docPr id="1732047093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011" cy="5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E02C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5pt" to="524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7823">
        <w:rPr>
          <w:b/>
          <w:bCs/>
        </w:rPr>
        <w:t>Condições de Pagamento</w:t>
      </w:r>
      <w:r w:rsidR="00C41BC4">
        <w:rPr>
          <w:b/>
          <w:bCs/>
        </w:rPr>
        <w:t xml:space="preserve">: </w:t>
      </w:r>
      <w:r w:rsidR="00C41BC4">
        <w:t>{</w:t>
      </w:r>
      <w:proofErr w:type="spellStart"/>
      <w:r w:rsidR="00D37823">
        <w:t>condPagamento</w:t>
      </w:r>
      <w:proofErr w:type="spellEnd"/>
      <w:r w:rsidR="00C41BC4">
        <w:t>}</w:t>
      </w:r>
    </w:p>
    <w:p w14:paraId="587C5C23" w14:textId="6B4DDD3F" w:rsidR="00A77015" w:rsidRDefault="00A768CF" w:rsidP="00A96AF5">
      <w:pPr>
        <w:pBdr>
          <w:bottom w:val="single" w:sz="6" w:space="1" w:color="auto"/>
        </w:pBdr>
        <w:spacing w:after="0"/>
      </w:pPr>
      <w:r w:rsidRPr="00A96AF5">
        <w:t>{#</w:t>
      </w:r>
      <w:r>
        <w:t>frete</w:t>
      </w:r>
      <w:r w:rsidRPr="00A96AF5">
        <w:t>}</w:t>
      </w:r>
      <w:r w:rsidR="00A77015" w:rsidRPr="00A77015">
        <w:rPr>
          <w:b/>
          <w:bCs/>
        </w:rPr>
        <w:t>Frete</w:t>
      </w:r>
      <w:r w:rsidR="00A77015" w:rsidRPr="00A77015">
        <w:t>: {</w:t>
      </w:r>
      <w:proofErr w:type="spellStart"/>
      <w:r w:rsidR="00A77015" w:rsidRPr="00A77015">
        <w:t>freteText</w:t>
      </w:r>
      <w:proofErr w:type="spellEnd"/>
      <w:r w:rsidR="00A77015" w:rsidRPr="00A77015">
        <w:t>}</w:t>
      </w:r>
      <w:r w:rsidRPr="00A96AF5">
        <w:t>{</w:t>
      </w:r>
      <w:r>
        <w:t>/</w:t>
      </w:r>
      <w:r>
        <w:t>frete</w:t>
      </w:r>
      <w:r w:rsidRPr="00A96AF5">
        <w:t>}</w:t>
      </w:r>
    </w:p>
    <w:p w14:paraId="10840E5A" w14:textId="17FBE599" w:rsidR="00A77015" w:rsidRDefault="00A768CF" w:rsidP="00A96AF5">
      <w:pPr>
        <w:pBdr>
          <w:bottom w:val="single" w:sz="6" w:space="1" w:color="auto"/>
        </w:pBdr>
        <w:spacing w:after="0"/>
      </w:pPr>
      <w:r w:rsidRPr="00A96AF5">
        <w:t>{#</w:t>
      </w:r>
      <w:r>
        <w:t>impostos</w:t>
      </w:r>
      <w:r w:rsidRPr="00A96AF5">
        <w:t>}</w:t>
      </w:r>
      <w:r w:rsidR="00A77015" w:rsidRPr="00A77015">
        <w:rPr>
          <w:b/>
          <w:bCs/>
        </w:rPr>
        <w:t>Impostos</w:t>
      </w:r>
      <w:r w:rsidR="00A77015" w:rsidRPr="00A77015">
        <w:t>: {</w:t>
      </w:r>
      <w:proofErr w:type="spellStart"/>
      <w:r w:rsidR="00A77015" w:rsidRPr="00A77015">
        <w:t>impostosText</w:t>
      </w:r>
      <w:proofErr w:type="spellEnd"/>
      <w:r w:rsidR="00A77015" w:rsidRPr="00A77015">
        <w:t>}</w:t>
      </w:r>
      <w:r w:rsidRPr="00A96AF5">
        <w:t>{</w:t>
      </w:r>
      <w:r>
        <w:t>/impostos</w:t>
      </w:r>
      <w:r w:rsidRPr="00A96AF5">
        <w:t>}</w:t>
      </w:r>
    </w:p>
    <w:p w14:paraId="222C5263" w14:textId="35E79676" w:rsidR="00A96AF5" w:rsidRPr="00880D65" w:rsidRDefault="00A96AF5" w:rsidP="00A96AF5">
      <w:pPr>
        <w:pBdr>
          <w:bottom w:val="single" w:sz="6" w:space="1" w:color="auto"/>
        </w:pBdr>
        <w:spacing w:after="0"/>
        <w:rPr>
          <w:b/>
          <w:bCs/>
        </w:rPr>
      </w:pPr>
      <w:r w:rsidRPr="00A96AF5">
        <w:t>{#</w:t>
      </w:r>
      <w:r>
        <w:t>banco</w:t>
      </w:r>
      <w:r w:rsidRPr="00A96AF5">
        <w:t>}</w:t>
      </w:r>
      <w:r w:rsidRPr="00A96AF5">
        <w:rPr>
          <w:b/>
          <w:bCs/>
        </w:rPr>
        <w:t>D</w:t>
      </w:r>
      <w:r w:rsidR="00880D65">
        <w:rPr>
          <w:b/>
          <w:bCs/>
        </w:rPr>
        <w:t>eposito para</w:t>
      </w:r>
      <w:r w:rsidRPr="00A96AF5">
        <w:t xml:space="preserve">: </w:t>
      </w:r>
      <w:proofErr w:type="spellStart"/>
      <w:r w:rsidR="00E52688" w:rsidRPr="00E52688">
        <w:rPr>
          <w:rStyle w:val="Forte"/>
          <w:rFonts w:cstheme="minorHAnsi"/>
          <w:b w:val="0"/>
          <w:bCs w:val="0"/>
        </w:rPr>
        <w:t>Enterpostos</w:t>
      </w:r>
      <w:proofErr w:type="spellEnd"/>
      <w:r w:rsidR="00E52688" w:rsidRPr="00E52688">
        <w:rPr>
          <w:rStyle w:val="Forte"/>
          <w:rFonts w:cstheme="minorHAnsi"/>
          <w:b w:val="0"/>
          <w:bCs w:val="0"/>
        </w:rPr>
        <w:t xml:space="preserve"> Equipamentos para Postos LTDA</w:t>
      </w:r>
    </w:p>
    <w:p w14:paraId="56865F43" w14:textId="1FED378C" w:rsidR="00A96AF5" w:rsidRDefault="008E6D11" w:rsidP="00A96AF5">
      <w:pPr>
        <w:pBdr>
          <w:bottom w:val="single" w:sz="6" w:space="1" w:color="auto"/>
        </w:pBdr>
        <w:spacing w:after="0"/>
      </w:pPr>
      <w:r>
        <w:rPr>
          <w:b/>
          <w:bCs/>
        </w:rPr>
        <w:t>Banco</w:t>
      </w:r>
      <w:r w:rsidR="00A96AF5" w:rsidRPr="00A96AF5">
        <w:t>: SICOOB</w:t>
      </w:r>
    </w:p>
    <w:p w14:paraId="0AF94152" w14:textId="338C0854" w:rsidR="00A96AF5" w:rsidRDefault="008E6D11" w:rsidP="00A96AF5">
      <w:pPr>
        <w:pBdr>
          <w:bottom w:val="single" w:sz="6" w:space="1" w:color="auto"/>
        </w:pBdr>
        <w:spacing w:after="0"/>
      </w:pPr>
      <w:r>
        <w:rPr>
          <w:b/>
          <w:bCs/>
        </w:rPr>
        <w:t>Agência</w:t>
      </w:r>
      <w:r w:rsidR="00A96AF5" w:rsidRPr="00A96AF5">
        <w:t>: 4033</w:t>
      </w:r>
    </w:p>
    <w:p w14:paraId="192EC337" w14:textId="094055DC" w:rsidR="00A96AF5" w:rsidRDefault="008E6D11" w:rsidP="00A96AF5">
      <w:pPr>
        <w:pBdr>
          <w:bottom w:val="single" w:sz="6" w:space="1" w:color="auto"/>
        </w:pBdr>
        <w:spacing w:after="0"/>
      </w:pPr>
      <w:r>
        <w:rPr>
          <w:b/>
          <w:bCs/>
        </w:rPr>
        <w:t>C/C</w:t>
      </w:r>
      <w:r w:rsidR="00A96AF5" w:rsidRPr="00A96AF5">
        <w:t xml:space="preserve"> 18.492-6</w:t>
      </w:r>
    </w:p>
    <w:p w14:paraId="6B67DB71" w14:textId="70336CE5" w:rsidR="00A96AF5" w:rsidRDefault="00A96AF5" w:rsidP="00A96AF5">
      <w:pPr>
        <w:pBdr>
          <w:bottom w:val="single" w:sz="6" w:space="1" w:color="auto"/>
        </w:pBdr>
        <w:spacing w:after="0"/>
      </w:pPr>
      <w:r w:rsidRPr="00A96AF5">
        <w:rPr>
          <w:b/>
          <w:bCs/>
        </w:rPr>
        <w:t>CNPJ</w:t>
      </w:r>
      <w:r w:rsidRPr="00A96AF5">
        <w:t>: 09.675.590/0001-27</w:t>
      </w:r>
    </w:p>
    <w:p w14:paraId="2F7A8775" w14:textId="7FE586A6" w:rsidR="00A96AF5" w:rsidRPr="00A96AF5" w:rsidRDefault="00A96AF5" w:rsidP="00C41BC4">
      <w:pPr>
        <w:pBdr>
          <w:bottom w:val="single" w:sz="6" w:space="1" w:color="auto"/>
        </w:pBdr>
        <w:spacing w:after="0"/>
        <w:rPr>
          <w:b/>
          <w:bCs/>
        </w:rPr>
      </w:pPr>
      <w:r w:rsidRPr="00A96AF5">
        <w:rPr>
          <w:b/>
          <w:bCs/>
        </w:rPr>
        <w:t>Valor</w:t>
      </w:r>
      <w:r>
        <w:t>:{</w:t>
      </w:r>
      <w:proofErr w:type="spellStart"/>
      <w:r>
        <w:t>valorSinal</w:t>
      </w:r>
      <w:proofErr w:type="spellEnd"/>
      <w:r w:rsidR="0099109F">
        <w:t>}</w:t>
      </w:r>
      <w:r w:rsidR="0099109F" w:rsidRPr="00A96AF5">
        <w:t>{</w:t>
      </w:r>
      <w:r w:rsidR="0099109F">
        <w:t>/banco</w:t>
      </w:r>
      <w:r w:rsidR="0099109F" w:rsidRPr="00A96AF5">
        <w:t>}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1BC4" w14:paraId="6708071F" w14:textId="77777777" w:rsidTr="00DF7170">
        <w:tc>
          <w:tcPr>
            <w:tcW w:w="5228" w:type="dxa"/>
          </w:tcPr>
          <w:p w14:paraId="2F077CFA" w14:textId="424078C1" w:rsidR="00C41BC4" w:rsidRDefault="00C41BC4" w:rsidP="00DF7170">
            <w:pPr>
              <w:spacing w:before="120" w:line="259" w:lineRule="auto"/>
            </w:pPr>
            <w:r>
              <w:rPr>
                <w:b/>
                <w:bCs/>
              </w:rPr>
              <w:t xml:space="preserve">Pedido Nº: </w:t>
            </w:r>
            <w:r>
              <w:t>{</w:t>
            </w:r>
            <w:proofErr w:type="spellStart"/>
            <w:r>
              <w:t>numPed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4D523D57" w14:textId="696A0956" w:rsidR="00C41BC4" w:rsidRPr="00C41BC4" w:rsidRDefault="00C41BC4" w:rsidP="00DF7170">
            <w:pPr>
              <w:spacing w:before="120"/>
            </w:pPr>
            <w:r>
              <w:rPr>
                <w:b/>
                <w:bCs/>
              </w:rPr>
              <w:t xml:space="preserve">Nome: </w:t>
            </w:r>
            <w:r>
              <w:t>{</w:t>
            </w:r>
            <w:proofErr w:type="spellStart"/>
            <w:r>
              <w:t>nomeCliente</w:t>
            </w:r>
            <w:proofErr w:type="spellEnd"/>
            <w:r>
              <w:t>}</w:t>
            </w:r>
          </w:p>
        </w:tc>
      </w:tr>
      <w:tr w:rsidR="00AE4939" w14:paraId="0DE17C27" w14:textId="77777777" w:rsidTr="00DF7170">
        <w:tc>
          <w:tcPr>
            <w:tcW w:w="5228" w:type="dxa"/>
          </w:tcPr>
          <w:p w14:paraId="5BA1D848" w14:textId="7C55D87D" w:rsidR="00AE4939" w:rsidRDefault="00AE4939" w:rsidP="00DF717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Valor: </w:t>
            </w:r>
            <w:r>
              <w:t>{</w:t>
            </w:r>
            <w:proofErr w:type="spellStart"/>
            <w:r w:rsidR="00CB40F3">
              <w:t>totalProds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6AF32BBA" w14:textId="0D93BC63" w:rsidR="00AE4939" w:rsidRDefault="00AE4939" w:rsidP="00DF7170">
            <w:pPr>
              <w:spacing w:before="240"/>
              <w:rPr>
                <w:b/>
                <w:bCs/>
              </w:rPr>
            </w:pPr>
            <w:r>
              <w:t>{</w:t>
            </w:r>
            <w:proofErr w:type="spellStart"/>
            <w:r>
              <w:t>cnpj</w:t>
            </w:r>
            <w:proofErr w:type="spellEnd"/>
            <w:r>
              <w:t>}</w:t>
            </w:r>
          </w:p>
        </w:tc>
      </w:tr>
      <w:tr w:rsidR="00C41BC4" w14:paraId="33F08065" w14:textId="77777777" w:rsidTr="007642AC">
        <w:tc>
          <w:tcPr>
            <w:tcW w:w="5228" w:type="dxa"/>
          </w:tcPr>
          <w:p w14:paraId="5FE0C0DA" w14:textId="7867ED72" w:rsidR="00C41BC4" w:rsidRPr="00C41BC4" w:rsidRDefault="00C41BC4" w:rsidP="00C41BC4"/>
        </w:tc>
        <w:tc>
          <w:tcPr>
            <w:tcW w:w="5228" w:type="dxa"/>
            <w:tcBorders>
              <w:bottom w:val="single" w:sz="4" w:space="0" w:color="auto"/>
            </w:tcBorders>
          </w:tcPr>
          <w:p w14:paraId="4C5354FE" w14:textId="75C43D19" w:rsidR="00AE4939" w:rsidRPr="007642AC" w:rsidRDefault="00AE4939" w:rsidP="00DF7170">
            <w:pPr>
              <w:spacing w:before="600"/>
              <w:rPr>
                <w:b/>
                <w:bCs/>
                <w:u w:val="single"/>
              </w:rPr>
            </w:pPr>
          </w:p>
        </w:tc>
      </w:tr>
      <w:tr w:rsidR="00AE4939" w:rsidRPr="00AE4939" w14:paraId="558AEF12" w14:textId="77777777" w:rsidTr="007642AC">
        <w:tc>
          <w:tcPr>
            <w:tcW w:w="5228" w:type="dxa"/>
          </w:tcPr>
          <w:p w14:paraId="6614764B" w14:textId="77777777" w:rsidR="00AE4939" w:rsidRDefault="00AE4939" w:rsidP="00C41BC4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A0B10A9" w14:textId="097937A0" w:rsidR="00AE4939" w:rsidRPr="00482705" w:rsidRDefault="00AE4939" w:rsidP="007642AC">
            <w:pPr>
              <w:spacing w:after="360"/>
              <w:jc w:val="center"/>
            </w:pPr>
            <w:r w:rsidRPr="00482705">
              <w:t>{</w:t>
            </w:r>
            <w:proofErr w:type="spellStart"/>
            <w:r w:rsidRPr="00482705">
              <w:t>nomeCliente</w:t>
            </w:r>
            <w:proofErr w:type="spellEnd"/>
            <w:r w:rsidRPr="00482705">
              <w:t>}</w:t>
            </w:r>
          </w:p>
        </w:tc>
      </w:tr>
    </w:tbl>
    <w:p w14:paraId="4CF9D36C" w14:textId="5F4EEDC1" w:rsidR="00C41BC4" w:rsidRPr="00AE4939" w:rsidRDefault="00C41BC4" w:rsidP="005F6210">
      <w:pPr>
        <w:spacing w:after="0"/>
      </w:pPr>
    </w:p>
    <w:sectPr w:rsidR="00C41BC4" w:rsidRPr="00AE4939" w:rsidSect="007727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DC"/>
    <w:rsid w:val="0002238D"/>
    <w:rsid w:val="000A0FB0"/>
    <w:rsid w:val="00182832"/>
    <w:rsid w:val="001A47B1"/>
    <w:rsid w:val="002A0103"/>
    <w:rsid w:val="00366940"/>
    <w:rsid w:val="003A61BB"/>
    <w:rsid w:val="00482705"/>
    <w:rsid w:val="005F6210"/>
    <w:rsid w:val="00703107"/>
    <w:rsid w:val="007633FF"/>
    <w:rsid w:val="007642AC"/>
    <w:rsid w:val="007727DC"/>
    <w:rsid w:val="008612E2"/>
    <w:rsid w:val="00865E59"/>
    <w:rsid w:val="00880D65"/>
    <w:rsid w:val="008E6D11"/>
    <w:rsid w:val="0099109F"/>
    <w:rsid w:val="00A0492D"/>
    <w:rsid w:val="00A419ED"/>
    <w:rsid w:val="00A73DB1"/>
    <w:rsid w:val="00A768CF"/>
    <w:rsid w:val="00A77015"/>
    <w:rsid w:val="00A96AF5"/>
    <w:rsid w:val="00AC0913"/>
    <w:rsid w:val="00AE4939"/>
    <w:rsid w:val="00AE5D20"/>
    <w:rsid w:val="00AF42DD"/>
    <w:rsid w:val="00BE354C"/>
    <w:rsid w:val="00BF1829"/>
    <w:rsid w:val="00C112AA"/>
    <w:rsid w:val="00C120D3"/>
    <w:rsid w:val="00C41BC4"/>
    <w:rsid w:val="00C62E55"/>
    <w:rsid w:val="00CB40F3"/>
    <w:rsid w:val="00D07628"/>
    <w:rsid w:val="00D123FC"/>
    <w:rsid w:val="00D37823"/>
    <w:rsid w:val="00DB4DC8"/>
    <w:rsid w:val="00DC6834"/>
    <w:rsid w:val="00DF7170"/>
    <w:rsid w:val="00E0246C"/>
    <w:rsid w:val="00E52688"/>
    <w:rsid w:val="00E65665"/>
    <w:rsid w:val="00EB3AD3"/>
    <w:rsid w:val="00EC2D5A"/>
    <w:rsid w:val="00EE3203"/>
    <w:rsid w:val="00F3051F"/>
    <w:rsid w:val="00F43105"/>
    <w:rsid w:val="00F52E0A"/>
    <w:rsid w:val="00F71CC1"/>
    <w:rsid w:val="00F7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362"/>
  <w15:chartTrackingRefBased/>
  <w15:docId w15:val="{9D9067B9-EC8C-49E3-9774-43E9F74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727D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5F621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6210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6210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5F6210"/>
    <w:rPr>
      <w:i/>
      <w:iCs/>
    </w:rPr>
  </w:style>
  <w:style w:type="table" w:styleId="SombreamentoMdio2-nfase5">
    <w:name w:val="Medium Shading 2 Accent 5"/>
    <w:basedOn w:val="Tabelanormal"/>
    <w:uiPriority w:val="64"/>
    <w:rsid w:val="005F6210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E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6287-4E96-4F0D-8D50-9C78777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rpa Batista</dc:creator>
  <cp:keywords/>
  <dc:description/>
  <cp:lastModifiedBy>Guilherme Serpa Batista</cp:lastModifiedBy>
  <cp:revision>38</cp:revision>
  <dcterms:created xsi:type="dcterms:W3CDTF">2023-03-27T14:35:00Z</dcterms:created>
  <dcterms:modified xsi:type="dcterms:W3CDTF">2024-10-18T23:45:00Z</dcterms:modified>
</cp:coreProperties>
</file>